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2400"/>
        <w:gridCol w:w="1452"/>
        <w:gridCol w:w="1228"/>
        <w:gridCol w:w="1500"/>
        <w:gridCol w:w="1949"/>
        <w:gridCol w:w="1985"/>
        <w:gridCol w:w="2126"/>
        <w:gridCol w:w="2210"/>
      </w:tblGrid>
      <w:tr w:rsidR="004A68FF" w:rsidRPr="00890ACD" w14:paraId="788151F4" w14:textId="77777777" w:rsidTr="004A68FF">
        <w:trPr>
          <w:trHeight w:val="284"/>
        </w:trPr>
        <w:tc>
          <w:tcPr>
            <w:tcW w:w="896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2FE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bookmarkStart w:id="0" w:name="_Hlk494484886"/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You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etails</w:t>
            </w:r>
          </w:p>
        </w:tc>
        <w:tc>
          <w:tcPr>
            <w:tcW w:w="632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1F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Your emergency contact person's details</w:t>
            </w:r>
          </w:p>
        </w:tc>
      </w:tr>
      <w:bookmarkEnd w:id="0"/>
      <w:tr w:rsidR="00121ADE" w:rsidRPr="00890ACD" w14:paraId="2742CA7F" w14:textId="77777777" w:rsidTr="006C0EB8">
        <w:trPr>
          <w:trHeight w:val="75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01D1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249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Nam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FAD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addler grade/ability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B91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ravelling with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A9A" w14:textId="4C573900" w:rsidR="00121ADE" w:rsidRPr="00890ACD" w:rsidRDefault="00037A16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Mobile </w:t>
            </w:r>
            <w:r w:rsidR="00121ADE"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ho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004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Medical informatio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A87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Na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08C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Relationship </w:t>
            </w: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  <w:t>(Spouse?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  <w:t>/</w:t>
            </w:r>
            <w:proofErr w:type="gramStart"/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  <w:t>Partner?/</w:t>
            </w:r>
            <w:proofErr w:type="gramEnd"/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 Sister?/ Friend?)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8BD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ontact number</w:t>
            </w:r>
          </w:p>
        </w:tc>
      </w:tr>
      <w:tr w:rsidR="00121ADE" w:rsidRPr="00890ACD" w14:paraId="542532C5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29D3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6CA1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2252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8B7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804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540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592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C67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780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1C9C5369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806A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BFA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4A6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24C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053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D83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0DE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C2B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717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74E53C5B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5E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890C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46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E25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EBA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4E2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760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D56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DF74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40385E46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5962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4DA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746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E9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1EE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097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57C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DB6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CE4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2F69CC28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D27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653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bookmarkStart w:id="1" w:name="_GoBack"/>
            <w:bookmarkEnd w:id="1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9DE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0EF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141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20C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4BB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F2C4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1F5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1E921E6B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E071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1496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78B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385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141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F95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03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D0F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84B0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2E2A705B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779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D8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5EEC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489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649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AE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EB3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965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C4B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46AF18F9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4FF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E7C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A856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B69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38C4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727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5BD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3F2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4E0D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741ABE30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D08A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DEF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E76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70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404B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48B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D11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ADD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824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121ADE" w:rsidRPr="00890ACD" w14:paraId="4E69C8D8" w14:textId="77777777" w:rsidTr="00121ADE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1B9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A78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A346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1CA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182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219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4F3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D23" w14:textId="77777777" w:rsidR="00121ADE" w:rsidRPr="00890ACD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80BD" w14:textId="77777777" w:rsidR="00121ADE" w:rsidRDefault="00121ADE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  <w:p w14:paraId="2A822E77" w14:textId="77777777" w:rsidR="00037A16" w:rsidRDefault="00037A16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14:paraId="4F10CF98" w14:textId="77777777" w:rsidR="00037A16" w:rsidRDefault="00037A16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14:paraId="5B79100E" w14:textId="5F3D55C8" w:rsidR="00037A16" w:rsidRPr="00890ACD" w:rsidRDefault="00037A16" w:rsidP="00890ACD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</w:tr>
      <w:tr w:rsidR="004A68FF" w:rsidRPr="00890ACD" w14:paraId="486AF23F" w14:textId="77777777" w:rsidTr="004A68FF">
        <w:trPr>
          <w:trHeight w:val="284"/>
        </w:trPr>
        <w:tc>
          <w:tcPr>
            <w:tcW w:w="896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58D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lastRenderedPageBreak/>
              <w:t>You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etails</w:t>
            </w:r>
          </w:p>
        </w:tc>
        <w:tc>
          <w:tcPr>
            <w:tcW w:w="632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F52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Your emergency contact person's details</w:t>
            </w:r>
          </w:p>
        </w:tc>
      </w:tr>
      <w:tr w:rsidR="004A68FF" w:rsidRPr="00890ACD" w14:paraId="0711D3A2" w14:textId="77777777" w:rsidTr="00C53261">
        <w:trPr>
          <w:trHeight w:val="90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35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C0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Nam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D9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addler grade/ability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AC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ravelling with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D80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proofErr w:type="spellStart"/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ellphone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3F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Medical informatio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B82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Na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AA0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Relationship </w:t>
            </w: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  <w:t>(Spouse?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90A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NZ"/>
              </w:rPr>
              <w:t>/Partner?/  Sister?/ Friend?)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50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ontact number</w:t>
            </w:r>
          </w:p>
        </w:tc>
      </w:tr>
      <w:tr w:rsidR="004A68FF" w:rsidRPr="00890ACD" w14:paraId="3EC79B59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AB84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D39A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7CF4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DD2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A7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B0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E74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2D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2EC2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250E2B3B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B2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3A4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C53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C82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7B2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3C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B33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62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662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2BBF7972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55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1FC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DDCD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F5E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DF8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578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889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E6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1F8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15B76FC5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6A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F2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D8F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3F19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E80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E5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AA3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93C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5AA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7FDB40E1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73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06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239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E0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AA9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040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C5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4DA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F39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7E85D762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FA44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C65C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B874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E58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609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33E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5FA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F0FD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0A73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1AEA5E72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34F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F8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17E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71C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C1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2A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13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D90E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94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6921B750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0FD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EE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6D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CBB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12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F7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0D7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0BF5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428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512A6F72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E8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B3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87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A9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C3F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232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52AD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0DF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65AC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4A68FF" w:rsidRPr="00890ACD" w14:paraId="726519E2" w14:textId="77777777" w:rsidTr="00C53261">
        <w:trPr>
          <w:trHeight w:val="7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3AE9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5F6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5A1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9AFF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A9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15A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9C0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5D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3D1B" w14:textId="77777777" w:rsidR="004A68FF" w:rsidRPr="00890ACD" w:rsidRDefault="004A68FF" w:rsidP="004A68FF">
            <w:pPr>
              <w:tabs>
                <w:tab w:val="clear" w:pos="454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90ACD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</w:tbl>
    <w:p w14:paraId="2B9EF494" w14:textId="77777777" w:rsidR="000B7C47" w:rsidRPr="00890ACD" w:rsidRDefault="000B7C47" w:rsidP="00F41D6B">
      <w:pPr>
        <w:tabs>
          <w:tab w:val="clear" w:pos="454"/>
          <w:tab w:val="left" w:pos="960"/>
        </w:tabs>
      </w:pPr>
    </w:p>
    <w:sectPr w:rsidR="000B7C47" w:rsidRPr="00890ACD" w:rsidSect="006C0EB8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3638" w14:textId="77777777" w:rsidR="00DC3114" w:rsidRDefault="00DC3114" w:rsidP="007C45C3">
      <w:pPr>
        <w:spacing w:before="0" w:line="240" w:lineRule="auto"/>
      </w:pPr>
      <w:r>
        <w:separator/>
      </w:r>
    </w:p>
  </w:endnote>
  <w:endnote w:type="continuationSeparator" w:id="0">
    <w:p w14:paraId="31588CAF" w14:textId="77777777" w:rsidR="00DC3114" w:rsidRDefault="00DC3114" w:rsidP="007C45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90B4" w14:textId="77777777" w:rsidR="00DC3114" w:rsidRDefault="00DC3114" w:rsidP="007C45C3">
      <w:pPr>
        <w:spacing w:before="0" w:line="240" w:lineRule="auto"/>
      </w:pPr>
      <w:r>
        <w:separator/>
      </w:r>
    </w:p>
  </w:footnote>
  <w:footnote w:type="continuationSeparator" w:id="0">
    <w:p w14:paraId="1E1ECBD2" w14:textId="77777777" w:rsidR="00DC3114" w:rsidRDefault="00DC3114" w:rsidP="007C45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6C2B" w14:textId="77777777" w:rsidR="003731B6" w:rsidRDefault="00DC3114">
    <w:pPr>
      <w:pStyle w:val="Header"/>
    </w:pPr>
    <w:r>
      <w:rPr>
        <w:noProof/>
        <w:lang w:eastAsia="en-NZ"/>
      </w:rPr>
      <w:pict w14:anchorId="0DE3B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6985" o:spid="_x0000_s2050" type="#_x0000_t75" style="position:absolute;margin-left:0;margin-top:0;width:769.7pt;height:110.55pt;z-index:-251657216;mso-position-horizontal:center;mso-position-horizontal-relative:margin;mso-position-vertical:center;mso-position-vertical-relative:margin" o:allowincell="f">
          <v:imagedata r:id="rId1" o:title="cropped-wwc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ABAC" w14:textId="4C487F75" w:rsidR="00890ACD" w:rsidRDefault="00890ACD" w:rsidP="00F41D6B">
    <w:pPr>
      <w:pStyle w:val="Header"/>
      <w:spacing w:before="0" w:after="100" w:afterAutospacing="1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09D0" w14:textId="7D05A51E" w:rsidR="006C0EB8" w:rsidRDefault="006C0EB8" w:rsidP="006C0EB8">
    <w:pPr>
      <w:pStyle w:val="Header"/>
      <w:spacing w:before="0" w:after="120"/>
      <w:jc w:val="center"/>
      <w:rPr>
        <w:b/>
        <w:u w:val="single"/>
      </w:rPr>
    </w:pPr>
    <w:r w:rsidRPr="00890ACD">
      <w:rPr>
        <w:b/>
        <w:u w:val="single"/>
      </w:rPr>
      <w:t xml:space="preserve">Trip </w:t>
    </w:r>
    <w:proofErr w:type="spellStart"/>
    <w:r w:rsidR="00037A16">
      <w:rPr>
        <w:b/>
        <w:u w:val="single"/>
      </w:rPr>
      <w:t>sign up</w:t>
    </w:r>
    <w:proofErr w:type="spellEnd"/>
    <w:r w:rsidR="00037A16">
      <w:rPr>
        <w:b/>
        <w:u w:val="single"/>
      </w:rPr>
      <w:t xml:space="preserve"> sheet</w:t>
    </w:r>
  </w:p>
  <w:p w14:paraId="78E733EB" w14:textId="77777777" w:rsidR="003731B6" w:rsidRDefault="006C0EB8" w:rsidP="006C0EB8">
    <w:pPr>
      <w:pStyle w:val="Header"/>
      <w:spacing w:before="0" w:after="120"/>
      <w:jc w:val="center"/>
    </w:pPr>
    <w:r>
      <w:rPr>
        <w:b/>
        <w:u w:val="single"/>
      </w:rPr>
      <w:t>Trip Date:</w:t>
    </w:r>
    <w:r>
      <w:rPr>
        <w:b/>
        <w:u w:val="single"/>
      </w:rPr>
      <w:tab/>
      <w:t>Trip Location:</w:t>
    </w:r>
    <w:r w:rsidR="00AC2D53">
      <w:rPr>
        <w:b/>
        <w:u w:val="single"/>
      </w:rPr>
      <w:tab/>
    </w:r>
    <w:r>
      <w:rPr>
        <w:b/>
        <w:u w:val="single"/>
      </w:rPr>
      <w:tab/>
      <w:t>Trip Organiser:</w:t>
    </w: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</w:r>
    <w:r w:rsidR="00DC3114">
      <w:rPr>
        <w:noProof/>
        <w:lang w:eastAsia="en-NZ"/>
      </w:rPr>
      <w:pict w14:anchorId="73507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6986" o:spid="_x0000_s2052" type="#_x0000_t75" style="position:absolute;left:0;text-align:left;margin-left:0;margin-top:0;width:769.7pt;height:110.55pt;z-index:-251655168;mso-position-horizontal:center;mso-position-horizontal-relative:margin;mso-position-vertical:center;mso-position-vertical-relative:margin" o:allowincell="f">
          <v:imagedata r:id="rId1" o:title="cropped-wwcc_logo" gain="19661f" blacklevel="22938f"/>
          <w10:wrap anchorx="margin" anchory="margin"/>
        </v:shape>
      </w:pict>
    </w:r>
    <w:r w:rsidR="00DC3114">
      <w:rPr>
        <w:noProof/>
        <w:lang w:eastAsia="en-NZ"/>
      </w:rPr>
      <w:pict w14:anchorId="71CCF1BC">
        <v:shape id="WordPictureWatermark8966984" o:spid="_x0000_s2049" type="#_x0000_t75" style="position:absolute;left:0;text-align:left;margin-left:0;margin-top:0;width:769.7pt;height:110.55pt;z-index:-251658240;mso-position-horizontal:center;mso-position-horizontal-relative:margin;mso-position-vertical:center;mso-position-vertical-relative:margin" o:allowincell="f">
          <v:imagedata r:id="rId1" o:title="cropped-wwc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CD"/>
    <w:rsid w:val="000326F8"/>
    <w:rsid w:val="00037A16"/>
    <w:rsid w:val="00044F20"/>
    <w:rsid w:val="000B7C47"/>
    <w:rsid w:val="00112D2C"/>
    <w:rsid w:val="00121ADE"/>
    <w:rsid w:val="001B58FC"/>
    <w:rsid w:val="001D39AD"/>
    <w:rsid w:val="002470C7"/>
    <w:rsid w:val="00280ECA"/>
    <w:rsid w:val="002B4349"/>
    <w:rsid w:val="00311C82"/>
    <w:rsid w:val="00344838"/>
    <w:rsid w:val="00360B98"/>
    <w:rsid w:val="003731B6"/>
    <w:rsid w:val="003A5224"/>
    <w:rsid w:val="003D3BB5"/>
    <w:rsid w:val="003F3B2E"/>
    <w:rsid w:val="00424783"/>
    <w:rsid w:val="00455A3D"/>
    <w:rsid w:val="004A4481"/>
    <w:rsid w:val="004A68FF"/>
    <w:rsid w:val="004F0DA8"/>
    <w:rsid w:val="00501791"/>
    <w:rsid w:val="00545196"/>
    <w:rsid w:val="005722DF"/>
    <w:rsid w:val="00585B2B"/>
    <w:rsid w:val="005C3A14"/>
    <w:rsid w:val="005E3839"/>
    <w:rsid w:val="00672221"/>
    <w:rsid w:val="006C0EB8"/>
    <w:rsid w:val="0070581F"/>
    <w:rsid w:val="00734B47"/>
    <w:rsid w:val="00764073"/>
    <w:rsid w:val="00786BB4"/>
    <w:rsid w:val="007C45C3"/>
    <w:rsid w:val="00803EAF"/>
    <w:rsid w:val="00807191"/>
    <w:rsid w:val="00890ACD"/>
    <w:rsid w:val="008F1D29"/>
    <w:rsid w:val="009070FF"/>
    <w:rsid w:val="00943769"/>
    <w:rsid w:val="0097634B"/>
    <w:rsid w:val="009E6CCB"/>
    <w:rsid w:val="009F1611"/>
    <w:rsid w:val="00A27E47"/>
    <w:rsid w:val="00AA698B"/>
    <w:rsid w:val="00AC2D53"/>
    <w:rsid w:val="00AD5C9B"/>
    <w:rsid w:val="00AF40E4"/>
    <w:rsid w:val="00B71D4A"/>
    <w:rsid w:val="00C93819"/>
    <w:rsid w:val="00CC1F3D"/>
    <w:rsid w:val="00CE0F3D"/>
    <w:rsid w:val="00D0732F"/>
    <w:rsid w:val="00DC3114"/>
    <w:rsid w:val="00E06E02"/>
    <w:rsid w:val="00E07086"/>
    <w:rsid w:val="00E51D6F"/>
    <w:rsid w:val="00E71605"/>
    <w:rsid w:val="00E81C55"/>
    <w:rsid w:val="00E855E8"/>
    <w:rsid w:val="00EA4498"/>
    <w:rsid w:val="00EB4B9C"/>
    <w:rsid w:val="00EB7E43"/>
    <w:rsid w:val="00EC0D14"/>
    <w:rsid w:val="00ED6C97"/>
    <w:rsid w:val="00F11F76"/>
    <w:rsid w:val="00F134FE"/>
    <w:rsid w:val="00F4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794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21ADE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C498-9F0E-43E1-AF5E-BAF4541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9T08:29:00Z</dcterms:created>
  <dcterms:modified xsi:type="dcterms:W3CDTF">2019-09-27T22:28:00Z</dcterms:modified>
</cp:coreProperties>
</file>